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72E49" w14:textId="77777777"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>Znak sprawy: WOPN-PK.</w:t>
      </w:r>
      <w:r w:rsidR="00232961" w:rsidRPr="00EC6BBC">
        <w:rPr>
          <w:rFonts w:ascii="Arial" w:eastAsia="Times New Roman" w:hAnsi="Arial" w:cs="Arial"/>
          <w:color w:val="000000"/>
        </w:rPr>
        <w:t>082.5.</w:t>
      </w:r>
      <w:r w:rsidR="00EA3713">
        <w:rPr>
          <w:rFonts w:ascii="Arial" w:eastAsia="Times New Roman" w:hAnsi="Arial" w:cs="Arial"/>
          <w:color w:val="000000"/>
        </w:rPr>
        <w:t>24</w:t>
      </w:r>
      <w:r w:rsidR="008E5460" w:rsidRPr="00EC6BBC">
        <w:rPr>
          <w:rFonts w:ascii="Arial" w:eastAsia="Times New Roman" w:hAnsi="Arial" w:cs="Arial"/>
          <w:color w:val="000000"/>
        </w:rPr>
        <w:t>.</w:t>
      </w:r>
      <w:r w:rsidR="00091655">
        <w:rPr>
          <w:rFonts w:ascii="Arial" w:eastAsia="Times New Roman" w:hAnsi="Arial" w:cs="Arial"/>
          <w:color w:val="000000"/>
        </w:rPr>
        <w:t>2014.WW</w:t>
      </w:r>
    </w:p>
    <w:p w14:paraId="3CD7818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Zał</w:t>
      </w:r>
      <w:r w:rsidRPr="00EC6BBC">
        <w:rPr>
          <w:rFonts w:ascii="Arial" w:eastAsia="TimesNewRoman" w:hAnsi="Arial" w:cs="Arial"/>
          <w:sz w:val="20"/>
          <w:szCs w:val="20"/>
        </w:rPr>
        <w:t>ą</w:t>
      </w:r>
      <w:r w:rsidR="00443947" w:rsidRPr="00EC6BBC">
        <w:rPr>
          <w:rFonts w:ascii="Arial" w:eastAsia="Times New Roman" w:hAnsi="Arial" w:cs="Arial"/>
          <w:sz w:val="20"/>
          <w:szCs w:val="20"/>
        </w:rPr>
        <w:t xml:space="preserve">cznik nr </w:t>
      </w:r>
      <w:r w:rsidR="00FB41FA">
        <w:rPr>
          <w:rFonts w:ascii="Arial" w:eastAsia="Times New Roman" w:hAnsi="Arial" w:cs="Arial"/>
          <w:sz w:val="20"/>
          <w:szCs w:val="20"/>
        </w:rPr>
        <w:t>2</w:t>
      </w:r>
    </w:p>
    <w:p w14:paraId="32921907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14:paraId="29D6DF5C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14:paraId="3343A0A4" w14:textId="77777777"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7693B6" w14:textId="77777777" w:rsidR="004E1E0F" w:rsidRDefault="004E1E0F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0D88AF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14:paraId="664153B3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334E7B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14:paraId="4FAA7B0C" w14:textId="77777777" w:rsidR="004E1E0F" w:rsidRDefault="004E1E0F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14:paraId="5A3F6947" w14:textId="77777777" w:rsidR="004E1E0F" w:rsidRDefault="004E1E0F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</w:p>
    <w:p w14:paraId="4DB6B48A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ZAMAWIAJ</w:t>
      </w:r>
      <w:r w:rsidRPr="004E1E0F">
        <w:rPr>
          <w:rFonts w:asciiTheme="minorHAnsi" w:eastAsia="TimesNewRoman" w:hAnsiTheme="minorHAnsi" w:cstheme="minorHAnsi"/>
          <w:sz w:val="24"/>
          <w:szCs w:val="24"/>
          <w:u w:val="single"/>
        </w:rPr>
        <w:t>Ą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</w:rPr>
        <w:t>CY:</w:t>
      </w:r>
    </w:p>
    <w:p w14:paraId="7538F39D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karb Pa</w:t>
      </w:r>
      <w:r w:rsidRPr="003A0958">
        <w:rPr>
          <w:rFonts w:asciiTheme="minorHAnsi" w:eastAsia="Times New Roman" w:hAnsiTheme="minorHAnsi" w:cstheme="minorHAnsi"/>
          <w:b/>
          <w:bCs/>
          <w:sz w:val="24"/>
          <w:szCs w:val="24"/>
        </w:rPr>
        <w:t>ń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stwa</w:t>
      </w:r>
    </w:p>
    <w:p w14:paraId="24E6B3F1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Regionalna Dyrekcja Ochrony </w:t>
      </w:r>
      <w:r w:rsidRPr="003A0958">
        <w:rPr>
          <w:rFonts w:asciiTheme="minorHAnsi" w:eastAsia="Times New Roman" w:hAnsiTheme="minorHAnsi" w:cstheme="minorHAnsi"/>
          <w:b/>
          <w:bCs/>
          <w:sz w:val="24"/>
          <w:szCs w:val="24"/>
        </w:rPr>
        <w:t>Ś</w:t>
      </w: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odowiska</w:t>
      </w:r>
    </w:p>
    <w:p w14:paraId="4191D93A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w Szczecinie</w:t>
      </w:r>
    </w:p>
    <w:p w14:paraId="13475426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ul. Teofila Firlika 20</w:t>
      </w:r>
    </w:p>
    <w:p w14:paraId="3273F39F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71-637 Szczecin</w:t>
      </w:r>
    </w:p>
    <w:p w14:paraId="2555EEFC" w14:textId="77777777" w:rsidR="00A228D0" w:rsidRPr="004E1E0F" w:rsidRDefault="008A0999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NIP: 8</w:t>
      </w:r>
      <w:r w:rsidR="00A228D0"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513073563</w:t>
      </w:r>
    </w:p>
    <w:p w14:paraId="6CBDF350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E1E0F">
        <w:rPr>
          <w:rFonts w:asciiTheme="minorHAnsi" w:eastAsia="Times New Roman" w:hAnsiTheme="minorHAnsi" w:cstheme="minorHAnsi"/>
          <w:b/>
          <w:bCs/>
          <w:sz w:val="24"/>
          <w:szCs w:val="24"/>
        </w:rPr>
        <w:t>REGON: 320590577</w:t>
      </w:r>
    </w:p>
    <w:p w14:paraId="4E2C45FD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1385D38E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</w:p>
    <w:p w14:paraId="10119D7F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4E1E0F">
        <w:rPr>
          <w:rFonts w:asciiTheme="minorHAnsi" w:eastAsia="Times New Roman" w:hAnsiTheme="minorHAnsi" w:cstheme="minorHAnsi"/>
          <w:b/>
          <w:bCs/>
        </w:rPr>
        <w:t>OFERTA</w:t>
      </w:r>
    </w:p>
    <w:p w14:paraId="0ED3B960" w14:textId="77777777" w:rsidR="00A228D0" w:rsidRPr="004E1E0F" w:rsidRDefault="00A228D0" w:rsidP="00EB0FB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B7B601B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4E1E0F">
        <w:rPr>
          <w:rFonts w:asciiTheme="minorHAnsi" w:eastAsia="Times New Roman" w:hAnsiTheme="minorHAnsi" w:cstheme="minorHAnsi"/>
        </w:rPr>
        <w:t>Ja/My</w:t>
      </w:r>
      <w:r w:rsidRPr="004E1E0F">
        <w:rPr>
          <w:rFonts w:asciiTheme="minorHAnsi" w:eastAsia="Times New Roman" w:hAnsiTheme="minorHAnsi" w:cstheme="minorHAnsi"/>
          <w:sz w:val="14"/>
          <w:szCs w:val="14"/>
        </w:rPr>
        <w:t xml:space="preserve">* </w:t>
      </w:r>
      <w:r w:rsidRPr="004E1E0F">
        <w:rPr>
          <w:rFonts w:asciiTheme="minorHAnsi" w:eastAsia="Times New Roman" w:hAnsiTheme="minorHAnsi" w:cstheme="minorHAnsi"/>
        </w:rPr>
        <w:t>ni</w:t>
      </w:r>
      <w:r w:rsidRPr="004E1E0F">
        <w:rPr>
          <w:rFonts w:asciiTheme="minorHAnsi" w:eastAsia="TimesNewRoman" w:hAnsiTheme="minorHAnsi" w:cstheme="minorHAnsi"/>
        </w:rPr>
        <w:t>ż</w:t>
      </w:r>
      <w:r w:rsidRPr="004E1E0F">
        <w:rPr>
          <w:rFonts w:asciiTheme="minorHAnsi" w:eastAsia="Times New Roman" w:hAnsiTheme="minorHAnsi" w:cstheme="minorHAnsi"/>
        </w:rPr>
        <w:t>ej podpisany/ni działaj</w:t>
      </w:r>
      <w:r w:rsidRPr="004E1E0F">
        <w:rPr>
          <w:rFonts w:asciiTheme="minorHAnsi" w:eastAsia="TimesNewRoman" w:hAnsiTheme="minorHAnsi" w:cstheme="minorHAnsi"/>
        </w:rPr>
        <w:t>ą</w:t>
      </w:r>
      <w:r w:rsidRPr="004E1E0F">
        <w:rPr>
          <w:rFonts w:asciiTheme="minorHAnsi" w:eastAsia="Times New Roman" w:hAnsiTheme="minorHAnsi" w:cstheme="minorHAnsi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 w:rsidRPr="004E1E0F">
        <w:rPr>
          <w:rFonts w:asciiTheme="minorHAnsi" w:eastAsia="Times New Roman" w:hAnsiTheme="minorHAnsi" w:cstheme="minorHAnsi"/>
        </w:rPr>
        <w:t>............................................</w:t>
      </w:r>
    </w:p>
    <w:p w14:paraId="7722C98A" w14:textId="77777777" w:rsidR="00A228D0" w:rsidRPr="004E1E0F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iCs/>
          <w:sz w:val="16"/>
          <w:szCs w:val="16"/>
        </w:rPr>
      </w:pPr>
      <w:r w:rsidRPr="004E1E0F">
        <w:rPr>
          <w:rFonts w:asciiTheme="minorHAnsi" w:eastAsia="Times New Roman" w:hAnsiTheme="minorHAnsi" w:cstheme="minorHAnsi"/>
          <w:i/>
          <w:iCs/>
          <w:sz w:val="16"/>
          <w:szCs w:val="16"/>
        </w:rPr>
        <w:t>(pełna nazwa i dokładny adres Wykonawcy)</w:t>
      </w:r>
    </w:p>
    <w:p w14:paraId="0C9ABC54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14:paraId="2737AC79" w14:textId="10533D11" w:rsidR="004E1E0F" w:rsidRDefault="00A228D0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  <w:r w:rsidRPr="00091655">
        <w:rPr>
          <w:rFonts w:ascii="Arial" w:eastAsia="Times New Roman" w:hAnsi="Arial" w:cs="Arial"/>
        </w:rPr>
        <w:t xml:space="preserve">w </w:t>
      </w:r>
      <w:r w:rsidR="00B0753B">
        <w:rPr>
          <w:rFonts w:ascii="Arial" w:eastAsia="Times New Roman" w:hAnsi="Arial" w:cs="Arial"/>
        </w:rPr>
        <w:t xml:space="preserve">odpowiedzi na zapytanie ofertowe prowadzone na podstawie </w:t>
      </w:r>
      <w:r w:rsidRPr="00091655">
        <w:rPr>
          <w:rFonts w:ascii="Arial" w:eastAsia="Times New Roman" w:hAnsi="Arial" w:cs="Arial"/>
        </w:rPr>
        <w:t>art. 4 pkt 8</w:t>
      </w:r>
      <w:r w:rsidR="007D1A3D" w:rsidRPr="00091655">
        <w:rPr>
          <w:rFonts w:ascii="Arial" w:eastAsia="Times New Roman" w:hAnsi="Arial" w:cs="Arial"/>
        </w:rPr>
        <w:t>)</w:t>
      </w:r>
      <w:r w:rsidRPr="00091655">
        <w:rPr>
          <w:rFonts w:ascii="Arial" w:eastAsia="Times New Roman" w:hAnsi="Arial" w:cs="Arial"/>
        </w:rPr>
        <w:t xml:space="preserve"> ustawy Prawo zamówie</w:t>
      </w:r>
      <w:r w:rsidRPr="00091655">
        <w:rPr>
          <w:rFonts w:ascii="Arial" w:eastAsia="TimesNewRoman" w:hAnsi="Arial" w:cs="Arial"/>
        </w:rPr>
        <w:t xml:space="preserve">ń </w:t>
      </w:r>
      <w:r w:rsidRPr="00091655">
        <w:rPr>
          <w:rFonts w:ascii="Arial" w:eastAsia="Times New Roman" w:hAnsi="Arial" w:cs="Arial"/>
        </w:rPr>
        <w:t xml:space="preserve">publicznych </w:t>
      </w:r>
      <w:r w:rsidR="007D1A3D" w:rsidRPr="00091655">
        <w:rPr>
          <w:rFonts w:ascii="Arial" w:hAnsi="Arial" w:cs="Arial"/>
        </w:rPr>
        <w:t>(</w:t>
      </w:r>
      <w:r w:rsidR="007D1A3D" w:rsidRPr="00091655">
        <w:rPr>
          <w:rStyle w:val="h1"/>
          <w:rFonts w:ascii="Arial" w:hAnsi="Arial" w:cs="Arial"/>
        </w:rPr>
        <w:t>Dz.U. z 2016 poz. 1020</w:t>
      </w:r>
      <w:r w:rsidR="007D1A3D" w:rsidRPr="00091655">
        <w:rPr>
          <w:rFonts w:ascii="Arial" w:hAnsi="Arial" w:cs="Arial"/>
        </w:rPr>
        <w:t>.)</w:t>
      </w:r>
      <w:r w:rsidRPr="00091655">
        <w:rPr>
          <w:rFonts w:ascii="Arial" w:eastAsia="Times New Roman" w:hAnsi="Arial" w:cs="Arial"/>
        </w:rPr>
        <w:t xml:space="preserve">, </w:t>
      </w:r>
      <w:r w:rsidR="00B0753B">
        <w:rPr>
          <w:rFonts w:ascii="Arial" w:eastAsia="Times New Roman" w:hAnsi="Arial" w:cs="Arial"/>
        </w:rPr>
        <w:t xml:space="preserve">na: </w:t>
      </w:r>
      <w:r w:rsidR="00B0753B" w:rsidRPr="00B0753B">
        <w:rPr>
          <w:rFonts w:ascii="Arial" w:eastAsia="Times New Roman" w:hAnsi="Arial" w:cs="Arial"/>
          <w:i/>
        </w:rPr>
        <w:t>„</w:t>
      </w:r>
      <w:r w:rsidR="00B0753B" w:rsidRPr="00B0753B">
        <w:rPr>
          <w:rFonts w:ascii="Arial" w:hAnsi="Arial" w:cs="Arial"/>
          <w:b/>
          <w:i/>
        </w:rPr>
        <w:t xml:space="preserve">Świadczenie usług telefonii komórkowej oraz </w:t>
      </w:r>
      <w:r w:rsidR="00FE60AE" w:rsidRPr="00B0753B">
        <w:rPr>
          <w:rFonts w:ascii="Arial" w:hAnsi="Arial" w:cs="Arial"/>
          <w:b/>
          <w:i/>
        </w:rPr>
        <w:t>Internetu</w:t>
      </w:r>
      <w:r w:rsidR="00B0753B" w:rsidRPr="00B0753B">
        <w:rPr>
          <w:rFonts w:ascii="Arial" w:hAnsi="Arial" w:cs="Arial"/>
          <w:b/>
          <w:i/>
        </w:rPr>
        <w:t xml:space="preserve"> mobilnego wraz z udostępnieniem przez Wykonawcę niezbędnych akcesoriów i oprogramowania do nich” </w:t>
      </w:r>
      <w:r w:rsidR="00B0753B" w:rsidRPr="00B0753B">
        <w:rPr>
          <w:rFonts w:ascii="Arial" w:hAnsi="Arial" w:cs="Arial"/>
          <w:i/>
        </w:rPr>
        <w:t>w ramach projektu LIFE13 NAT/PL/000009 LIFEDrawaPL „Active protection of water-crowfoots habitats and restoration of wildlife corridor in the River Drawa basin in Poland /Czynna ochrona siedlisk włosieniczników i udrożnienie korytarza ekologicznego zlewni rzeki Drawy w Polsce”, współfinansowanego ze środków Unii Europejskiej w ramach instrumentu finansowego LIFE+ oraz przez Narodowy Fundusz Ochrony Środowiska i Gospodarki Wodnej w Warszawie (NFOŚiGW)</w:t>
      </w:r>
      <w:r w:rsidR="00B0753B" w:rsidRPr="00091655">
        <w:rPr>
          <w:rFonts w:ascii="Arial" w:eastAsia="Times New Roman" w:hAnsi="Arial" w:cs="Arial"/>
        </w:rPr>
        <w:t xml:space="preserve"> </w:t>
      </w:r>
      <w:r w:rsidR="00B0753B">
        <w:rPr>
          <w:rFonts w:ascii="Arial" w:eastAsia="Times New Roman" w:hAnsi="Arial" w:cs="Arial"/>
        </w:rPr>
        <w:t>składam</w:t>
      </w:r>
      <w:r w:rsidRPr="00091655">
        <w:rPr>
          <w:rFonts w:ascii="Arial" w:eastAsia="Times New Roman" w:hAnsi="Arial" w:cs="Arial"/>
        </w:rPr>
        <w:t>(my) niniejsz</w:t>
      </w:r>
      <w:r w:rsidRPr="00091655">
        <w:rPr>
          <w:rFonts w:ascii="Arial" w:eastAsia="TimesNewRoman" w:hAnsi="Arial" w:cs="Arial"/>
        </w:rPr>
        <w:t xml:space="preserve">ą </w:t>
      </w:r>
      <w:r w:rsidRPr="00091655">
        <w:rPr>
          <w:rFonts w:ascii="Arial" w:eastAsia="Times New Roman" w:hAnsi="Arial" w:cs="Arial"/>
        </w:rPr>
        <w:t>ofert</w:t>
      </w:r>
      <w:r w:rsidRPr="00091655">
        <w:rPr>
          <w:rFonts w:ascii="Arial" w:eastAsia="TimesNewRoman" w:hAnsi="Arial" w:cs="Arial"/>
        </w:rPr>
        <w:t xml:space="preserve">ę </w:t>
      </w:r>
      <w:r w:rsidRPr="00091655">
        <w:rPr>
          <w:rFonts w:ascii="Arial" w:eastAsia="Times New Roman" w:hAnsi="Arial" w:cs="Arial"/>
        </w:rPr>
        <w:t>na nast</w:t>
      </w:r>
      <w:r w:rsidRPr="00091655">
        <w:rPr>
          <w:rFonts w:ascii="Arial" w:eastAsia="TimesNewRoman" w:hAnsi="Arial" w:cs="Arial"/>
        </w:rPr>
        <w:t>ę</w:t>
      </w:r>
      <w:r w:rsidRPr="00091655">
        <w:rPr>
          <w:rFonts w:ascii="Arial" w:eastAsia="Times New Roman" w:hAnsi="Arial" w:cs="Arial"/>
        </w:rPr>
        <w:t>puj</w:t>
      </w:r>
      <w:r w:rsidRPr="00091655">
        <w:rPr>
          <w:rFonts w:ascii="Arial" w:eastAsia="TimesNewRoman" w:hAnsi="Arial" w:cs="Arial"/>
        </w:rPr>
        <w:t>ą</w:t>
      </w:r>
      <w:r w:rsidRPr="00091655">
        <w:rPr>
          <w:rFonts w:ascii="Arial" w:eastAsia="Times New Roman" w:hAnsi="Arial" w:cs="Arial"/>
        </w:rPr>
        <w:t>cych warunkach</w:t>
      </w:r>
      <w:r w:rsidRPr="00EC6BBC">
        <w:rPr>
          <w:rFonts w:ascii="Arial" w:eastAsia="Times New Roman" w:hAnsi="Arial" w:cs="Arial"/>
        </w:rPr>
        <w:t>:</w:t>
      </w:r>
    </w:p>
    <w:p w14:paraId="1DE05C26" w14:textId="77777777" w:rsidR="004E1E0F" w:rsidRDefault="004E1E0F" w:rsidP="00EB0FBA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Times New Roman" w:hAnsi="Arial" w:cs="Arial"/>
        </w:rPr>
      </w:pPr>
    </w:p>
    <w:p w14:paraId="433BEE81" w14:textId="642F012E" w:rsidR="00B0753B" w:rsidRDefault="00A228D0" w:rsidP="0045516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4E1E0F">
        <w:rPr>
          <w:rFonts w:ascii="Arial" w:eastAsia="Times New Roman" w:hAnsi="Arial" w:cs="Arial"/>
        </w:rPr>
        <w:t>Oferuj</w:t>
      </w:r>
      <w:r w:rsidRPr="004E1E0F">
        <w:rPr>
          <w:rFonts w:ascii="Arial" w:eastAsia="TimesNewRoman" w:hAnsi="Arial" w:cs="Arial"/>
        </w:rPr>
        <w:t>ę</w:t>
      </w:r>
      <w:r w:rsidRPr="004E1E0F">
        <w:rPr>
          <w:rFonts w:ascii="Arial" w:eastAsia="Times New Roman" w:hAnsi="Arial" w:cs="Arial"/>
        </w:rPr>
        <w:t xml:space="preserve">/my wykonanie ww. przedmiotu zamówienia za </w:t>
      </w:r>
      <w:r w:rsidR="00740B04">
        <w:rPr>
          <w:rFonts w:ascii="Arial" w:eastAsia="Times New Roman" w:hAnsi="Arial" w:cs="Arial"/>
        </w:rPr>
        <w:t>następującą</w:t>
      </w:r>
      <w:r w:rsidR="00B0753B">
        <w:rPr>
          <w:rFonts w:ascii="Arial" w:eastAsia="Times New Roman" w:hAnsi="Arial" w:cs="Arial"/>
        </w:rPr>
        <w:t xml:space="preserve"> </w:t>
      </w:r>
      <w:r w:rsidRPr="004E1E0F">
        <w:rPr>
          <w:rFonts w:ascii="Arial" w:eastAsia="Times New Roman" w:hAnsi="Arial" w:cs="Arial"/>
        </w:rPr>
        <w:t>cen</w:t>
      </w:r>
      <w:r w:rsidRPr="004E1E0F">
        <w:rPr>
          <w:rFonts w:ascii="Arial" w:eastAsia="TimesNewRoman" w:hAnsi="Arial" w:cs="Arial"/>
        </w:rPr>
        <w:t>ę</w:t>
      </w:r>
      <w:r w:rsidRPr="004E1E0F">
        <w:rPr>
          <w:rFonts w:ascii="Arial" w:eastAsia="Times New Roman" w:hAnsi="Arial" w:cs="Arial"/>
        </w:rPr>
        <w:t>:</w:t>
      </w:r>
    </w:p>
    <w:p w14:paraId="6D399663" w14:textId="77777777" w:rsidR="00B0753B" w:rsidRDefault="00B0753B" w:rsidP="0045516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554B57C3" w14:textId="46C6B04E" w:rsidR="00B0753B" w:rsidRDefault="0045516B" w:rsidP="00C33A07">
      <w:pPr>
        <w:spacing w:before="120" w:after="120"/>
        <w:jc w:val="both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</w:r>
      <w:r w:rsidRPr="00FE60AE">
        <w:rPr>
          <w:rFonts w:ascii="Arial" w:eastAsia="Times New Roman" w:hAnsi="Arial" w:cs="Arial"/>
          <w:b/>
        </w:rPr>
        <w:lastRenderedPageBreak/>
        <w:t>Wariant 1</w:t>
      </w:r>
      <w:r w:rsidR="00C33A07" w:rsidRPr="00597DF0">
        <w:rPr>
          <w:rFonts w:ascii="Arial" w:hAnsi="Arial" w:cs="Arial"/>
          <w:b/>
          <w:bCs/>
        </w:rPr>
        <w:t xml:space="preserve"> </w:t>
      </w:r>
      <w:r w:rsidR="00C33A07" w:rsidRPr="00740B04">
        <w:rPr>
          <w:rFonts w:ascii="Arial" w:hAnsi="Arial" w:cs="Arial"/>
          <w:b/>
          <w:bCs/>
        </w:rPr>
        <w:t>Świadczenie usług telefonii komórkowej oraz Internetu mobilnego</w:t>
      </w:r>
      <w:r w:rsidR="00C33A07" w:rsidRPr="00597DF0">
        <w:rPr>
          <w:rFonts w:ascii="Arial" w:hAnsi="Arial" w:cs="Arial"/>
          <w:b/>
          <w:bCs/>
        </w:rPr>
        <w:t xml:space="preserve"> wraz z udostępnieniem przez Wykonawcę niezbędnych akcesoriów i oprogramowania </w:t>
      </w:r>
      <w:r w:rsidR="00C33A07" w:rsidRPr="00597DF0">
        <w:rPr>
          <w:rFonts w:ascii="Arial" w:hAnsi="Arial" w:cs="Arial"/>
          <w:b/>
          <w:bCs/>
          <w:u w:val="single"/>
        </w:rPr>
        <w:t xml:space="preserve">oraz dostawą </w:t>
      </w:r>
      <w:r w:rsidR="00C33A07" w:rsidRPr="00597DF0">
        <w:rPr>
          <w:rFonts w:ascii="Arial" w:hAnsi="Arial" w:cs="Arial"/>
          <w:b/>
          <w:u w:val="single"/>
        </w:rPr>
        <w:t xml:space="preserve">4 nowych aparatów </w:t>
      </w:r>
      <w:r w:rsidR="00740B04">
        <w:rPr>
          <w:rFonts w:ascii="Arial" w:hAnsi="Arial" w:cs="Arial"/>
          <w:b/>
          <w:u w:val="single"/>
        </w:rPr>
        <w:t>komórkowych:</w:t>
      </w:r>
    </w:p>
    <w:p w14:paraId="7F613ADE" w14:textId="2D0C9229" w:rsidR="00740B04" w:rsidRPr="00740B04" w:rsidRDefault="00740B04" w:rsidP="00C33A07">
      <w:pPr>
        <w:spacing w:before="120" w:after="120"/>
        <w:jc w:val="both"/>
        <w:rPr>
          <w:rFonts w:ascii="Arial" w:hAnsi="Arial" w:cs="Arial"/>
          <w:b/>
        </w:rPr>
      </w:pPr>
      <w:r w:rsidRPr="00740B04">
        <w:rPr>
          <w:rFonts w:ascii="Arial" w:hAnsi="Arial" w:cs="Arial"/>
          <w:b/>
        </w:rPr>
        <w:t>Wartość całkowita usługi za 14 miesięcy</w:t>
      </w:r>
      <w:r>
        <w:rPr>
          <w:rFonts w:ascii="Arial" w:hAnsi="Arial" w:cs="Arial"/>
          <w:b/>
        </w:rPr>
        <w:t>:</w:t>
      </w:r>
      <w:r w:rsidRPr="00740B04">
        <w:rPr>
          <w:rFonts w:ascii="Arial" w:hAnsi="Arial" w:cs="Arial"/>
          <w:b/>
        </w:rPr>
        <w:t xml:space="preserve"> </w:t>
      </w:r>
    </w:p>
    <w:p w14:paraId="4672C129" w14:textId="44AEC24F" w:rsidR="00B0753B" w:rsidRPr="00597DF0" w:rsidRDefault="00B0753B" w:rsidP="00D94F0D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 zł (kwota netto),</w:t>
      </w:r>
    </w:p>
    <w:p w14:paraId="3B691C42" w14:textId="77777777" w:rsidR="00B0753B" w:rsidRPr="00597DF0" w:rsidRDefault="00B0753B" w:rsidP="00D94F0D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 zł (podatek VAT wg stawki .............. %),</w:t>
      </w:r>
    </w:p>
    <w:p w14:paraId="4A6DEC10" w14:textId="77777777" w:rsidR="00B0753B" w:rsidRPr="00597DF0" w:rsidRDefault="00B0753B" w:rsidP="00D94F0D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 zł (kwota brutto),</w:t>
      </w:r>
    </w:p>
    <w:p w14:paraId="760604B7" w14:textId="77777777" w:rsidR="00B0753B" w:rsidRPr="00597DF0" w:rsidRDefault="00B0753B" w:rsidP="00D94F0D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(słownie brutto:................................................................................................................</w:t>
      </w:r>
    </w:p>
    <w:p w14:paraId="5FEFD7B1" w14:textId="286B29FF" w:rsidR="00D94F0D" w:rsidRDefault="00B0753B" w:rsidP="00D94F0D">
      <w:pPr>
        <w:spacing w:after="0" w:line="100" w:lineRule="atLeast"/>
        <w:jc w:val="both"/>
        <w:rPr>
          <w:rFonts w:ascii="Arial" w:eastAsia="Times New Roman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.......................................................................złotych)</w:t>
      </w:r>
      <w:r w:rsidR="00D94F0D" w:rsidRPr="00597DF0">
        <w:rPr>
          <w:rFonts w:ascii="Arial" w:hAnsi="Arial" w:cs="Arial"/>
          <w:b/>
        </w:rPr>
        <w:t>,</w:t>
      </w:r>
      <w:r w:rsidR="00FE60AE" w:rsidRPr="00597DF0">
        <w:rPr>
          <w:rFonts w:ascii="Arial" w:hAnsi="Arial" w:cs="Arial"/>
          <w:b/>
        </w:rPr>
        <w:t xml:space="preserve"> </w:t>
      </w:r>
      <w:r w:rsidR="00D94F0D" w:rsidRPr="00FE60AE">
        <w:rPr>
          <w:rFonts w:ascii="Arial" w:hAnsi="Arial" w:cs="Arial"/>
          <w:b/>
        </w:rPr>
        <w:t xml:space="preserve">w </w:t>
      </w:r>
      <w:r w:rsidRPr="00FE60AE">
        <w:rPr>
          <w:rFonts w:ascii="Arial" w:eastAsia="Times New Roman" w:hAnsi="Arial" w:cs="Arial"/>
          <w:b/>
        </w:rPr>
        <w:t xml:space="preserve"> tym</w:t>
      </w:r>
      <w:r w:rsidR="00D94F0D" w:rsidRPr="00FE60AE">
        <w:rPr>
          <w:rFonts w:ascii="Arial" w:eastAsia="Times New Roman" w:hAnsi="Arial" w:cs="Arial"/>
          <w:b/>
        </w:rPr>
        <w:t>:</w:t>
      </w:r>
    </w:p>
    <w:p w14:paraId="0F327AD8" w14:textId="77777777" w:rsidR="00D94F0D" w:rsidRDefault="00D94F0D" w:rsidP="00D94F0D">
      <w:pPr>
        <w:spacing w:after="0" w:line="100" w:lineRule="atLeast"/>
        <w:jc w:val="both"/>
        <w:rPr>
          <w:rFonts w:ascii="Arial" w:eastAsia="Times New Roman" w:hAnsi="Arial" w:cs="Arial"/>
        </w:rPr>
      </w:pPr>
    </w:p>
    <w:p w14:paraId="1E9F6645" w14:textId="05B1E402" w:rsidR="008A2E5A" w:rsidRPr="00D94F0D" w:rsidRDefault="00FE60AE" w:rsidP="00D94F0D">
      <w:pPr>
        <w:spacing w:after="0" w:line="100" w:lineRule="atLeast"/>
        <w:rPr>
          <w:rFonts w:ascii="Arial" w:hAnsi="Arial" w:cs="Arial"/>
        </w:rPr>
      </w:pPr>
      <w:r>
        <w:rPr>
          <w:rFonts w:ascii="Arial" w:eastAsia="Times New Roman" w:hAnsi="Arial" w:cs="Arial"/>
        </w:rPr>
        <w:t>a</w:t>
      </w:r>
      <w:r w:rsidR="00D94F0D">
        <w:rPr>
          <w:rFonts w:ascii="Arial" w:eastAsia="Times New Roman" w:hAnsi="Arial" w:cs="Arial"/>
        </w:rPr>
        <w:t>) A</w:t>
      </w:r>
      <w:r w:rsidR="008A2E5A">
        <w:rPr>
          <w:rFonts w:ascii="Arial" w:eastAsia="Times New Roman" w:hAnsi="Arial" w:cs="Arial"/>
        </w:rPr>
        <w:t>parat</w:t>
      </w:r>
      <w:r w:rsidR="00034F58">
        <w:rPr>
          <w:rFonts w:ascii="Arial" w:eastAsia="Times New Roman" w:hAnsi="Arial" w:cs="Arial"/>
        </w:rPr>
        <w:t>y telefoniczne (4 sztuk</w:t>
      </w:r>
      <w:r w:rsidR="0045516B">
        <w:rPr>
          <w:rFonts w:ascii="Arial" w:eastAsia="Times New Roman" w:hAnsi="Arial" w:cs="Arial"/>
        </w:rPr>
        <w:t>i</w:t>
      </w:r>
      <w:r w:rsidR="00335AF4">
        <w:rPr>
          <w:rFonts w:ascii="Arial" w:eastAsia="Times New Roman" w:hAnsi="Arial" w:cs="Arial"/>
        </w:rPr>
        <w:t>):</w:t>
      </w:r>
      <w:r w:rsidR="00CA7012">
        <w:rPr>
          <w:rFonts w:ascii="Arial" w:eastAsia="Times New Roman" w:hAnsi="Arial" w:cs="Arial"/>
        </w:rPr>
        <w:t xml:space="preserve"> </w:t>
      </w:r>
      <w:r w:rsidR="00D94F0D">
        <w:rPr>
          <w:rFonts w:ascii="Arial" w:eastAsia="Times New Roman" w:hAnsi="Arial" w:cs="Arial"/>
        </w:rPr>
        <w:br/>
      </w:r>
      <w:r w:rsidR="00D94F0D">
        <w:rPr>
          <w:rFonts w:ascii="Arial" w:eastAsia="Times New Roman" w:hAnsi="Arial" w:cs="Arial"/>
        </w:rPr>
        <w:br/>
      </w:r>
      <w:r w:rsidR="0003297E">
        <w:rPr>
          <w:rFonts w:ascii="Arial" w:eastAsia="Times New Roman" w:hAnsi="Arial" w:cs="Arial"/>
        </w:rPr>
        <w:t>Model telefonu</w:t>
      </w:r>
      <w:bookmarkStart w:id="0" w:name="_GoBack"/>
      <w:bookmarkEnd w:id="0"/>
      <w:r w:rsidR="0003297E">
        <w:rPr>
          <w:rFonts w:ascii="Arial" w:eastAsia="Times New Roman" w:hAnsi="Arial" w:cs="Arial"/>
        </w:rPr>
        <w:t xml:space="preserve"> ………………………………………………………………</w:t>
      </w:r>
      <w:r w:rsidR="008A2E5A">
        <w:rPr>
          <w:rFonts w:ascii="Arial" w:eastAsia="Times New Roman" w:hAnsi="Arial" w:cs="Arial"/>
        </w:rPr>
        <w:br/>
      </w:r>
    </w:p>
    <w:p w14:paraId="64232893" w14:textId="77777777" w:rsidR="008A2E5A" w:rsidRPr="00D94F0D" w:rsidRDefault="008A2E5A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94F0D">
        <w:rPr>
          <w:rFonts w:ascii="Arial" w:eastAsia="Times New Roman" w:hAnsi="Arial" w:cs="Arial"/>
        </w:rPr>
        <w:t>................................................ zł (kwota netto),</w:t>
      </w:r>
    </w:p>
    <w:p w14:paraId="33D8827E" w14:textId="77777777" w:rsidR="008A2E5A" w:rsidRPr="00EC6BBC" w:rsidRDefault="008A2E5A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1412F59E" w14:textId="77777777" w:rsidR="008A2E5A" w:rsidRPr="00EC6BBC" w:rsidRDefault="008A2E5A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366559B5" w14:textId="77777777" w:rsidR="008A2E5A" w:rsidRPr="00EC6BBC" w:rsidRDefault="008A2E5A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692F4E24" w14:textId="77777777" w:rsidR="008A2E5A" w:rsidRDefault="008A2E5A" w:rsidP="00D94F0D">
      <w:pPr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14:paraId="56D5AFAA" w14:textId="77777777" w:rsidR="00034F58" w:rsidRDefault="00034F58" w:rsidP="008A2E5A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5EC0FEDF" w14:textId="661EEC5B" w:rsidR="00034F58" w:rsidRPr="008A2E5A" w:rsidRDefault="00FE60AE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</w:t>
      </w:r>
      <w:r w:rsidR="00D94F0D">
        <w:rPr>
          <w:rFonts w:ascii="Arial" w:eastAsia="Times New Roman" w:hAnsi="Arial" w:cs="Arial"/>
        </w:rPr>
        <w:t xml:space="preserve">) </w:t>
      </w:r>
      <w:r w:rsidR="0045516B">
        <w:rPr>
          <w:rFonts w:ascii="Arial" w:eastAsia="Times New Roman" w:hAnsi="Arial" w:cs="Arial"/>
        </w:rPr>
        <w:t xml:space="preserve"> </w:t>
      </w:r>
      <w:r w:rsidR="00034F58">
        <w:rPr>
          <w:rFonts w:ascii="Arial" w:eastAsia="Times New Roman" w:hAnsi="Arial" w:cs="Arial"/>
        </w:rPr>
        <w:t>Internet mobilny</w:t>
      </w:r>
      <w:r w:rsidR="009B6A0B">
        <w:rPr>
          <w:rFonts w:ascii="Arial" w:eastAsia="Times New Roman" w:hAnsi="Arial" w:cs="Arial"/>
        </w:rPr>
        <w:t xml:space="preserve"> </w:t>
      </w:r>
      <w:r w:rsidR="00D94F0D">
        <w:rPr>
          <w:rFonts w:ascii="Arial" w:eastAsia="Times New Roman" w:hAnsi="Arial" w:cs="Arial"/>
        </w:rPr>
        <w:t>(1 sztuka)</w:t>
      </w:r>
      <w:r>
        <w:rPr>
          <w:rFonts w:ascii="Arial" w:eastAsia="Times New Roman" w:hAnsi="Arial" w:cs="Arial"/>
        </w:rPr>
        <w:t>:</w:t>
      </w:r>
      <w:r w:rsidR="00D94F0D">
        <w:rPr>
          <w:rFonts w:ascii="Arial" w:eastAsia="Times New Roman" w:hAnsi="Arial" w:cs="Arial"/>
        </w:rPr>
        <w:t xml:space="preserve"> </w:t>
      </w:r>
      <w:r w:rsidR="00D94F0D">
        <w:rPr>
          <w:rFonts w:ascii="Arial" w:eastAsia="Times New Roman" w:hAnsi="Arial" w:cs="Arial"/>
        </w:rPr>
        <w:br/>
      </w:r>
      <w:r w:rsidR="00D94F0D">
        <w:rPr>
          <w:rFonts w:ascii="Arial" w:eastAsia="Times New Roman" w:hAnsi="Arial" w:cs="Arial"/>
        </w:rPr>
        <w:br/>
      </w:r>
      <w:r w:rsidR="009B6A0B">
        <w:rPr>
          <w:rFonts w:ascii="Arial" w:eastAsia="Times New Roman" w:hAnsi="Arial" w:cs="Arial"/>
        </w:rPr>
        <w:t>Ilość</w:t>
      </w:r>
      <w:r w:rsidR="00034F58">
        <w:rPr>
          <w:rFonts w:ascii="Arial" w:eastAsia="Times New Roman" w:hAnsi="Arial" w:cs="Arial"/>
        </w:rPr>
        <w:t xml:space="preserve"> transferu miesięcznego ……………………………………………………………</w:t>
      </w:r>
      <w:r w:rsidR="00034F58">
        <w:rPr>
          <w:rFonts w:ascii="Arial" w:eastAsia="Times New Roman" w:hAnsi="Arial" w:cs="Arial"/>
        </w:rPr>
        <w:br/>
      </w:r>
    </w:p>
    <w:p w14:paraId="2CFEA35B" w14:textId="77777777" w:rsidR="00034F58" w:rsidRPr="00D94F0D" w:rsidRDefault="00034F58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94F0D">
        <w:rPr>
          <w:rFonts w:ascii="Arial" w:eastAsia="Times New Roman" w:hAnsi="Arial" w:cs="Arial"/>
        </w:rPr>
        <w:t>................................................ zł (kwota netto),</w:t>
      </w:r>
    </w:p>
    <w:p w14:paraId="3FCD9494" w14:textId="77777777" w:rsidR="00034F58" w:rsidRPr="00EC6BBC" w:rsidRDefault="00034F58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4CC9C649" w14:textId="77777777" w:rsidR="00034F58" w:rsidRPr="00EC6BBC" w:rsidRDefault="00034F58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73C8B429" w14:textId="77777777" w:rsidR="00034F58" w:rsidRPr="00EC6BBC" w:rsidRDefault="00034F58" w:rsidP="00D94F0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75B47A55" w14:textId="77777777" w:rsidR="00034F58" w:rsidRPr="008A0999" w:rsidRDefault="00034F58" w:rsidP="00D94F0D">
      <w:pPr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14:paraId="27C60F62" w14:textId="77777777" w:rsidR="00034F58" w:rsidRPr="008A0999" w:rsidRDefault="00034F58" w:rsidP="008A2E5A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7448E9DB" w14:textId="77777777" w:rsidR="0045516B" w:rsidRDefault="0045516B" w:rsidP="0045516B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/>
        </w:rPr>
      </w:pPr>
    </w:p>
    <w:p w14:paraId="3E9A99DD" w14:textId="22CA10A7" w:rsidR="0045516B" w:rsidRDefault="0045516B" w:rsidP="00D4524E">
      <w:pPr>
        <w:spacing w:before="120" w:after="120"/>
        <w:jc w:val="both"/>
        <w:rPr>
          <w:rFonts w:ascii="Arial" w:hAnsi="Arial" w:cs="Arial"/>
          <w:b/>
        </w:rPr>
      </w:pPr>
      <w:r w:rsidRPr="00FE60AE">
        <w:rPr>
          <w:rFonts w:ascii="Arial" w:eastAsia="Times New Roman" w:hAnsi="Arial" w:cs="Arial"/>
          <w:b/>
        </w:rPr>
        <w:t>Wariant 2</w:t>
      </w:r>
      <w:r w:rsidR="00D94F0D" w:rsidRPr="00FE60AE">
        <w:rPr>
          <w:rFonts w:ascii="Arial" w:eastAsia="Times New Roman" w:hAnsi="Arial" w:cs="Arial"/>
          <w:b/>
        </w:rPr>
        <w:t xml:space="preserve"> </w:t>
      </w:r>
      <w:r w:rsidR="00D94F0D" w:rsidRPr="00740B04">
        <w:rPr>
          <w:rFonts w:ascii="Arial" w:hAnsi="Arial" w:cs="Arial"/>
          <w:b/>
        </w:rPr>
        <w:t xml:space="preserve">Świadczenie usług telefonii komórkowej oraz </w:t>
      </w:r>
      <w:r w:rsidR="00FE60AE" w:rsidRPr="00740B04">
        <w:rPr>
          <w:rFonts w:ascii="Arial" w:hAnsi="Arial" w:cs="Arial"/>
          <w:b/>
        </w:rPr>
        <w:t>Internetu</w:t>
      </w:r>
      <w:r w:rsidR="00D94F0D" w:rsidRPr="00740B04">
        <w:rPr>
          <w:rFonts w:ascii="Arial" w:hAnsi="Arial" w:cs="Arial"/>
          <w:b/>
        </w:rPr>
        <w:t xml:space="preserve"> mobilnego wraz z udostępnieniem przez Wykonawcę niezbędnych akcesoriów i oprogramowania</w:t>
      </w:r>
      <w:r w:rsidR="00D94F0D" w:rsidRPr="00597DF0">
        <w:rPr>
          <w:rFonts w:ascii="Arial" w:hAnsi="Arial" w:cs="Arial"/>
          <w:b/>
        </w:rPr>
        <w:t xml:space="preserve"> do nich</w:t>
      </w:r>
      <w:r w:rsidR="00D00672">
        <w:rPr>
          <w:rFonts w:ascii="Arial" w:hAnsi="Arial" w:cs="Arial"/>
          <w:b/>
        </w:rPr>
        <w:t xml:space="preserve"> wraz z dostawą</w:t>
      </w:r>
      <w:r w:rsidR="00FE60AE" w:rsidRPr="00597DF0">
        <w:rPr>
          <w:rFonts w:ascii="Arial" w:hAnsi="Arial" w:cs="Arial"/>
          <w:b/>
        </w:rPr>
        <w:t>:</w:t>
      </w:r>
    </w:p>
    <w:p w14:paraId="5280DE9D" w14:textId="097E9891" w:rsidR="00740B04" w:rsidRPr="00D4524E" w:rsidRDefault="00740B04" w:rsidP="00D4524E">
      <w:pPr>
        <w:spacing w:before="120" w:after="120"/>
        <w:jc w:val="both"/>
        <w:rPr>
          <w:rFonts w:ascii="Arial" w:hAnsi="Arial" w:cs="Arial"/>
          <w:b/>
        </w:rPr>
      </w:pPr>
      <w:r w:rsidRPr="00740B04">
        <w:rPr>
          <w:rFonts w:ascii="Arial" w:hAnsi="Arial" w:cs="Arial"/>
          <w:b/>
        </w:rPr>
        <w:t>Wartość całkowita usługi za 14 miesięcy</w:t>
      </w:r>
      <w:r>
        <w:rPr>
          <w:rFonts w:ascii="Arial" w:hAnsi="Arial" w:cs="Arial"/>
          <w:b/>
        </w:rPr>
        <w:t>:</w:t>
      </w:r>
      <w:r w:rsidRPr="00740B04">
        <w:rPr>
          <w:rFonts w:ascii="Arial" w:hAnsi="Arial" w:cs="Arial"/>
          <w:b/>
        </w:rPr>
        <w:t xml:space="preserve"> </w:t>
      </w:r>
    </w:p>
    <w:p w14:paraId="23898F5B" w14:textId="77777777" w:rsidR="00FE60AE" w:rsidRPr="00597DF0" w:rsidRDefault="00FE60AE" w:rsidP="00FE60AE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 zł (kwota netto),</w:t>
      </w:r>
    </w:p>
    <w:p w14:paraId="6F4D633B" w14:textId="77777777" w:rsidR="00FE60AE" w:rsidRPr="00597DF0" w:rsidRDefault="00FE60AE" w:rsidP="00FE60AE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 zł (podatek VAT wg stawki .............. %),</w:t>
      </w:r>
    </w:p>
    <w:p w14:paraId="06E4D216" w14:textId="77777777" w:rsidR="00FE60AE" w:rsidRPr="00597DF0" w:rsidRDefault="00FE60AE" w:rsidP="00FE60AE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................................................ zł (kwota brutto),</w:t>
      </w:r>
    </w:p>
    <w:p w14:paraId="135C4F04" w14:textId="77777777" w:rsidR="00FE60AE" w:rsidRPr="00597DF0" w:rsidRDefault="00FE60AE" w:rsidP="00FE60AE">
      <w:pPr>
        <w:spacing w:after="0" w:line="100" w:lineRule="atLeast"/>
        <w:jc w:val="both"/>
        <w:rPr>
          <w:rFonts w:ascii="Arial" w:hAnsi="Arial" w:cs="Arial"/>
          <w:b/>
        </w:rPr>
      </w:pPr>
      <w:r w:rsidRPr="00597DF0">
        <w:rPr>
          <w:rFonts w:ascii="Arial" w:hAnsi="Arial" w:cs="Arial"/>
          <w:b/>
        </w:rPr>
        <w:t>(słownie brutto:................................................................................................................</w:t>
      </w:r>
    </w:p>
    <w:p w14:paraId="575008B2" w14:textId="77777777" w:rsidR="00FE60AE" w:rsidRPr="00FE60AE" w:rsidRDefault="00FE60AE" w:rsidP="00FE60AE">
      <w:pPr>
        <w:spacing w:after="0" w:line="100" w:lineRule="atLeast"/>
        <w:jc w:val="both"/>
        <w:rPr>
          <w:rFonts w:ascii="Arial" w:eastAsia="Times New Roman" w:hAnsi="Arial" w:cs="Arial"/>
          <w:b/>
        </w:rPr>
      </w:pPr>
      <w:r w:rsidRPr="00597DF0">
        <w:rPr>
          <w:rFonts w:ascii="Arial" w:hAnsi="Arial" w:cs="Arial"/>
          <w:b/>
        </w:rPr>
        <w:t xml:space="preserve">.......................................................................................................................złotych), </w:t>
      </w:r>
      <w:r w:rsidRPr="00FE60AE">
        <w:rPr>
          <w:rFonts w:ascii="Arial" w:hAnsi="Arial" w:cs="Arial"/>
          <w:b/>
        </w:rPr>
        <w:t xml:space="preserve">w </w:t>
      </w:r>
      <w:r w:rsidRPr="00FE60AE">
        <w:rPr>
          <w:rFonts w:ascii="Arial" w:eastAsia="Times New Roman" w:hAnsi="Arial" w:cs="Arial"/>
          <w:b/>
        </w:rPr>
        <w:t xml:space="preserve"> tym:</w:t>
      </w:r>
    </w:p>
    <w:p w14:paraId="346A7001" w14:textId="77777777" w:rsidR="00FE60AE" w:rsidRDefault="00FE60AE" w:rsidP="00FE60AE">
      <w:pPr>
        <w:spacing w:after="0" w:line="100" w:lineRule="atLeast"/>
        <w:jc w:val="both"/>
        <w:rPr>
          <w:rFonts w:ascii="Arial" w:eastAsia="Times New Roman" w:hAnsi="Arial" w:cs="Arial"/>
        </w:rPr>
      </w:pPr>
    </w:p>
    <w:p w14:paraId="5A019C2D" w14:textId="0CA77811" w:rsidR="00FE60AE" w:rsidRPr="008A2E5A" w:rsidRDefault="00FE60AE" w:rsidP="00597DF0">
      <w:pPr>
        <w:spacing w:after="0"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)  Internet mobilny (1 sztuka): </w:t>
      </w:r>
      <w:r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br/>
        <w:t>Ilość transferu miesięcznego ……………………………………………………………</w:t>
      </w:r>
      <w:r>
        <w:rPr>
          <w:rFonts w:ascii="Arial" w:eastAsia="Times New Roman" w:hAnsi="Arial" w:cs="Arial"/>
        </w:rPr>
        <w:br/>
      </w:r>
    </w:p>
    <w:p w14:paraId="0AD1556C" w14:textId="77777777" w:rsidR="00FE60AE" w:rsidRPr="00D94F0D" w:rsidRDefault="00FE60AE" w:rsidP="00FE60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D94F0D">
        <w:rPr>
          <w:rFonts w:ascii="Arial" w:eastAsia="Times New Roman" w:hAnsi="Arial" w:cs="Arial"/>
        </w:rPr>
        <w:t>................................................ zł (kwota netto),</w:t>
      </w:r>
    </w:p>
    <w:p w14:paraId="1BC6D95E" w14:textId="77777777" w:rsidR="00FE60AE" w:rsidRPr="00EC6BBC" w:rsidRDefault="00FE60AE" w:rsidP="00FE60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14:paraId="368DA96A" w14:textId="77777777" w:rsidR="00FE60AE" w:rsidRPr="00EC6BBC" w:rsidRDefault="00FE60AE" w:rsidP="00FE60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14:paraId="73A91F2C" w14:textId="77777777" w:rsidR="00FE60AE" w:rsidRPr="00EC6BBC" w:rsidRDefault="00FE60AE" w:rsidP="00FE60A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14:paraId="3A1DC8C1" w14:textId="77777777" w:rsidR="00FE60AE" w:rsidRPr="008A0999" w:rsidRDefault="00FE60AE" w:rsidP="00FE60AE">
      <w:pPr>
        <w:spacing w:after="0" w:line="240" w:lineRule="auto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złotych).</w:t>
      </w:r>
    </w:p>
    <w:p w14:paraId="23AB7200" w14:textId="77777777" w:rsidR="00FE60AE" w:rsidRPr="008A0999" w:rsidRDefault="00FE60AE" w:rsidP="00FE60AE">
      <w:pPr>
        <w:spacing w:after="0" w:line="240" w:lineRule="auto"/>
        <w:ind w:firstLine="708"/>
        <w:rPr>
          <w:rFonts w:ascii="Arial" w:eastAsia="Times New Roman" w:hAnsi="Arial" w:cs="Arial"/>
        </w:rPr>
      </w:pPr>
    </w:p>
    <w:p w14:paraId="30427EE3" w14:textId="77777777" w:rsidR="0045516B" w:rsidRDefault="0045516B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14:paraId="10FE4BB1" w14:textId="77777777" w:rsidR="00F33B13" w:rsidRDefault="00F33B13" w:rsidP="00F33B1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8D00D0">
        <w:rPr>
          <w:rFonts w:ascii="Arial" w:eastAsia="Times New Roman" w:hAnsi="Arial" w:cs="Arial"/>
        </w:rPr>
        <w:lastRenderedPageBreak/>
        <w:t>W przypadku wyboru naszej oferty zobowi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zujemy si</w:t>
      </w:r>
      <w:r w:rsidRPr="008D00D0">
        <w:rPr>
          <w:rFonts w:ascii="Arial" w:eastAsia="TimesNewRoman" w:hAnsi="Arial" w:cs="Arial"/>
        </w:rPr>
        <w:t xml:space="preserve">ę </w:t>
      </w:r>
      <w:r w:rsidRPr="008D00D0">
        <w:rPr>
          <w:rFonts w:ascii="Arial" w:eastAsia="Times New Roman" w:hAnsi="Arial" w:cs="Arial"/>
        </w:rPr>
        <w:t xml:space="preserve">do zawarcia umowy w terminie </w:t>
      </w:r>
      <w:r w:rsidRPr="008D00D0">
        <w:rPr>
          <w:rFonts w:ascii="Arial" w:eastAsia="Times New Roman" w:hAnsi="Arial" w:cs="Arial"/>
        </w:rPr>
        <w:br/>
        <w:t>i miejscu wskazanym przez Zamawiaj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cego.</w:t>
      </w:r>
    </w:p>
    <w:p w14:paraId="06AA793B" w14:textId="77777777" w:rsidR="004E1E0F" w:rsidRDefault="00F33B13" w:rsidP="004E1E0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16B19">
        <w:rPr>
          <w:rFonts w:ascii="Arial" w:eastAsia="Times New Roman" w:hAnsi="Arial" w:cs="Arial"/>
        </w:rPr>
        <w:t>O</w:t>
      </w:r>
      <w:r w:rsidRPr="00F16B19">
        <w:rPr>
          <w:rFonts w:ascii="Arial" w:eastAsia="TimesNewRoman" w:hAnsi="Arial" w:cs="Arial"/>
        </w:rPr>
        <w:t>ś</w:t>
      </w:r>
      <w:r w:rsidRPr="00F16B19">
        <w:rPr>
          <w:rFonts w:ascii="Arial" w:eastAsia="Times New Roman" w:hAnsi="Arial" w:cs="Arial"/>
        </w:rPr>
        <w:t xml:space="preserve">wiadczam/y, </w:t>
      </w:r>
      <w:r w:rsidRPr="00F16B19">
        <w:rPr>
          <w:rFonts w:ascii="Arial" w:eastAsia="TimesNewRoman" w:hAnsi="Arial" w:cs="Arial"/>
        </w:rPr>
        <w:t>ż</w:t>
      </w:r>
      <w:r w:rsidRPr="00F16B19">
        <w:rPr>
          <w:rFonts w:ascii="Arial" w:eastAsia="Times New Roman" w:hAnsi="Arial" w:cs="Arial"/>
        </w:rPr>
        <w:t>e oferowana cena obejmuje wszystkie koszty zwi</w:t>
      </w:r>
      <w:r w:rsidRPr="00F16B19">
        <w:rPr>
          <w:rFonts w:ascii="Arial" w:eastAsia="TimesNewRoman" w:hAnsi="Arial" w:cs="Arial"/>
        </w:rPr>
        <w:t>ą</w:t>
      </w:r>
      <w:r w:rsidRPr="00F16B19">
        <w:rPr>
          <w:rFonts w:ascii="Arial" w:eastAsia="Times New Roman" w:hAnsi="Arial" w:cs="Arial"/>
        </w:rPr>
        <w:t>zane z realizacj</w:t>
      </w:r>
      <w:r w:rsidRPr="00F16B19">
        <w:rPr>
          <w:rFonts w:ascii="Arial" w:eastAsia="TimesNewRoman" w:hAnsi="Arial" w:cs="Arial"/>
        </w:rPr>
        <w:t xml:space="preserve">ą </w:t>
      </w:r>
      <w:r w:rsidRPr="00F16B19">
        <w:rPr>
          <w:rFonts w:ascii="Arial" w:eastAsia="Times New Roman" w:hAnsi="Arial" w:cs="Arial"/>
        </w:rPr>
        <w:t>umowy</w:t>
      </w:r>
      <w:r>
        <w:rPr>
          <w:rFonts w:ascii="Arial" w:hAnsi="Arial" w:cs="Arial"/>
        </w:rPr>
        <w:t xml:space="preserve"> a wartość kosztów pracy</w:t>
      </w:r>
      <w:r w:rsidRPr="00F16B19">
        <w:rPr>
          <w:rFonts w:ascii="Arial" w:hAnsi="Arial" w:cs="Arial"/>
        </w:rPr>
        <w:t xml:space="preserve"> przyjęta do ustalenia ceny nie jest niższa od minimalnego wynagrodzenia za pracę albo minimalnej stawki godzinowej </w:t>
      </w:r>
      <w:r>
        <w:rPr>
          <w:rFonts w:ascii="Arial" w:hAnsi="Arial" w:cs="Arial"/>
        </w:rPr>
        <w:t xml:space="preserve">ustalonych na podstawie ustawy </w:t>
      </w:r>
      <w:r w:rsidRPr="00F16B19">
        <w:rPr>
          <w:rFonts w:ascii="Arial" w:hAnsi="Arial" w:cs="Arial"/>
        </w:rPr>
        <w:t>z dnia 10 października 2002r. o minimalnym wynagrodzeniu za pracę (Dz.U. z 2015r., poz. 2008 oraz z 2016r. poz. 1265).</w:t>
      </w:r>
      <w:r w:rsidR="004E1E0F">
        <w:rPr>
          <w:rFonts w:ascii="Arial" w:hAnsi="Arial" w:cs="Arial"/>
        </w:rPr>
        <w:br/>
      </w:r>
    </w:p>
    <w:p w14:paraId="54F97B30" w14:textId="77777777" w:rsidR="00A228D0" w:rsidRPr="004E1E0F" w:rsidRDefault="00A228D0" w:rsidP="004E1E0F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E1E0F">
        <w:rPr>
          <w:rFonts w:ascii="Arial" w:eastAsia="Times New Roman" w:hAnsi="Arial" w:cs="Arial"/>
        </w:rPr>
        <w:t>Składaj</w:t>
      </w:r>
      <w:r w:rsidRPr="004E1E0F">
        <w:rPr>
          <w:rFonts w:ascii="Arial" w:eastAsia="TimesNewRoman" w:hAnsi="Arial" w:cs="Arial"/>
        </w:rPr>
        <w:t>ą</w:t>
      </w:r>
      <w:r w:rsidRPr="004E1E0F">
        <w:rPr>
          <w:rFonts w:ascii="Arial" w:eastAsia="Times New Roman" w:hAnsi="Arial" w:cs="Arial"/>
        </w:rPr>
        <w:t>c niniejsz</w:t>
      </w:r>
      <w:r w:rsidRPr="004E1E0F">
        <w:rPr>
          <w:rFonts w:ascii="Arial" w:eastAsia="TimesNewRoman" w:hAnsi="Arial" w:cs="Arial"/>
        </w:rPr>
        <w:t xml:space="preserve">ą </w:t>
      </w:r>
      <w:r w:rsidRPr="004E1E0F">
        <w:rPr>
          <w:rFonts w:ascii="Arial" w:eastAsia="Times New Roman" w:hAnsi="Arial" w:cs="Arial"/>
        </w:rPr>
        <w:t>ofert</w:t>
      </w:r>
      <w:r w:rsidRPr="004E1E0F">
        <w:rPr>
          <w:rFonts w:ascii="Arial" w:eastAsia="TimesNewRoman" w:hAnsi="Arial" w:cs="Arial"/>
        </w:rPr>
        <w:t xml:space="preserve">ę </w:t>
      </w:r>
      <w:r w:rsidRPr="004E1E0F">
        <w:rPr>
          <w:rFonts w:ascii="Arial" w:eastAsia="Times New Roman" w:hAnsi="Arial" w:cs="Arial"/>
        </w:rPr>
        <w:t>o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 xml:space="preserve">wiadczam/y,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 zapoznałem/am/li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>my si</w:t>
      </w:r>
      <w:r w:rsidRPr="004E1E0F">
        <w:rPr>
          <w:rFonts w:ascii="Arial" w:eastAsia="TimesNewRoman" w:hAnsi="Arial" w:cs="Arial"/>
        </w:rPr>
        <w:t xml:space="preserve">ę </w:t>
      </w:r>
      <w:r w:rsidRPr="004E1E0F">
        <w:rPr>
          <w:rFonts w:ascii="Arial" w:eastAsia="Times New Roman" w:hAnsi="Arial" w:cs="Arial"/>
        </w:rPr>
        <w:t>z opisem przedmiotu zamówienia okre</w:t>
      </w:r>
      <w:r w:rsidRPr="004E1E0F">
        <w:rPr>
          <w:rFonts w:ascii="Arial" w:eastAsia="TimesNewRoman" w:hAnsi="Arial" w:cs="Arial"/>
        </w:rPr>
        <w:t>ś</w:t>
      </w:r>
      <w:r w:rsidRPr="004E1E0F">
        <w:rPr>
          <w:rFonts w:ascii="Arial" w:eastAsia="Times New Roman" w:hAnsi="Arial" w:cs="Arial"/>
        </w:rPr>
        <w:t xml:space="preserve">lonym w przedmiotowym zaproszeniu do składania ofert oraz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 nie wnosz</w:t>
      </w:r>
      <w:r w:rsidRPr="004E1E0F">
        <w:rPr>
          <w:rFonts w:ascii="Arial" w:eastAsia="TimesNewRoman" w:hAnsi="Arial" w:cs="Arial"/>
        </w:rPr>
        <w:t>ę</w:t>
      </w:r>
      <w:r w:rsidR="00EC6BBC" w:rsidRPr="004E1E0F">
        <w:rPr>
          <w:rFonts w:ascii="Arial" w:eastAsia="Times New Roman" w:hAnsi="Arial" w:cs="Arial"/>
        </w:rPr>
        <w:t xml:space="preserve">/imy </w:t>
      </w:r>
      <w:r w:rsidRPr="004E1E0F">
        <w:rPr>
          <w:rFonts w:ascii="Arial" w:eastAsia="Times New Roman" w:hAnsi="Arial" w:cs="Arial"/>
        </w:rPr>
        <w:t xml:space="preserve">do niego 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adnych zastrze</w:t>
      </w:r>
      <w:r w:rsidRPr="004E1E0F">
        <w:rPr>
          <w:rFonts w:ascii="Arial" w:eastAsia="TimesNewRoman" w:hAnsi="Arial" w:cs="Arial"/>
        </w:rPr>
        <w:t>ż</w:t>
      </w:r>
      <w:r w:rsidRPr="004E1E0F">
        <w:rPr>
          <w:rFonts w:ascii="Arial" w:eastAsia="Times New Roman" w:hAnsi="Arial" w:cs="Arial"/>
        </w:rPr>
        <w:t>e</w:t>
      </w:r>
      <w:r w:rsidRPr="004E1E0F">
        <w:rPr>
          <w:rFonts w:ascii="Arial" w:eastAsia="TimesNewRoman" w:hAnsi="Arial" w:cs="Arial"/>
        </w:rPr>
        <w:t>ń</w:t>
      </w:r>
      <w:r w:rsidRPr="004E1E0F">
        <w:rPr>
          <w:rFonts w:ascii="Arial" w:eastAsia="Times New Roman" w:hAnsi="Arial" w:cs="Arial"/>
        </w:rPr>
        <w:t>.</w:t>
      </w:r>
    </w:p>
    <w:p w14:paraId="01F7C778" w14:textId="77777777"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9ABF0B5" w14:textId="77777777" w:rsidR="00A228D0" w:rsidRPr="00EC6BBC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14:paraId="743E0660" w14:textId="77777777"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0A8791AE" w14:textId="77777777" w:rsidR="00A228D0" w:rsidRPr="00EC6BBC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14:paraId="0DEC7CFB" w14:textId="77777777"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14:paraId="44836893" w14:textId="77777777"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nr telefonu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r w:rsidRPr="00EC6BBC">
        <w:rPr>
          <w:rFonts w:ascii="Arial" w:eastAsia="Times New Roman" w:hAnsi="Arial" w:cs="Arial"/>
          <w:lang w:val="de-DE"/>
        </w:rPr>
        <w:t>nr faksu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14:paraId="004F9C82" w14:textId="77777777"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adres e</w:t>
      </w:r>
      <w:r w:rsidR="00EC6BBC">
        <w:rPr>
          <w:rFonts w:ascii="Arial" w:eastAsia="Times New Roman" w:hAnsi="Arial" w:cs="Arial"/>
          <w:lang w:val="de-DE"/>
        </w:rPr>
        <w:t>-mail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14:paraId="0933D72F" w14:textId="77777777" w:rsidR="00217728" w:rsidRPr="00B43773" w:rsidRDefault="00217728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 xml:space="preserve">Zapoznałem/am/liśmy się z polityką środowiskową obowiązującą w Regionalnej Dyrekcji Ochrony Środowiska w Szczecinie, znajdującą się na stronie internetowej pod adresem: </w:t>
      </w:r>
      <w:hyperlink r:id="rId8" w:history="1">
        <w:r w:rsidRPr="00B43773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14:paraId="24D2E325" w14:textId="77777777"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4960C5B8" w14:textId="77777777" w:rsidR="00A228D0" w:rsidRDefault="00A228D0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14:paraId="208DF2C8" w14:textId="77777777"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0A7B708" w14:textId="77777777" w:rsidR="00A13ECF" w:rsidRDefault="00A13ECF" w:rsidP="004E1E0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14:paraId="3D254F40" w14:textId="77777777" w:rsidR="0003297E" w:rsidRDefault="0003297E" w:rsidP="000329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5B5E1D92" w14:textId="77777777" w:rsidR="0003297E" w:rsidRPr="00B43773" w:rsidRDefault="0003297E" w:rsidP="0003297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</w:rPr>
      </w:pPr>
    </w:p>
    <w:p w14:paraId="44A14EBE" w14:textId="77777777"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4959"/>
      </w:tblGrid>
      <w:tr w:rsidR="00A13ECF" w:rsidRPr="00B43773" w14:paraId="0707C48D" w14:textId="77777777" w:rsidTr="00EA7A10">
        <w:tc>
          <w:tcPr>
            <w:tcW w:w="1668" w:type="dxa"/>
          </w:tcPr>
          <w:p w14:paraId="7B56ADA8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14:paraId="4750EFAE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33F7F005" w14:textId="77777777" w:rsidTr="00EA7A10">
        <w:tc>
          <w:tcPr>
            <w:tcW w:w="1668" w:type="dxa"/>
          </w:tcPr>
          <w:p w14:paraId="500BFCA2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14:paraId="76E7C185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233D62C9" w14:textId="77777777" w:rsidTr="00EA7A10">
        <w:tc>
          <w:tcPr>
            <w:tcW w:w="1668" w:type="dxa"/>
          </w:tcPr>
          <w:p w14:paraId="49BFCE73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14:paraId="5E5FFB6D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4DC1BF8C" w14:textId="77777777" w:rsidTr="00EA7A10">
        <w:tc>
          <w:tcPr>
            <w:tcW w:w="1668" w:type="dxa"/>
          </w:tcPr>
          <w:p w14:paraId="050378DD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14:paraId="71406078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08FC9DED" w14:textId="77777777" w:rsidTr="00EA7A10">
        <w:tc>
          <w:tcPr>
            <w:tcW w:w="1668" w:type="dxa"/>
          </w:tcPr>
          <w:p w14:paraId="1CDE43B0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14:paraId="15D78B03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690CAC0" w14:textId="77777777" w:rsidTr="00EA7A10">
        <w:tc>
          <w:tcPr>
            <w:tcW w:w="1668" w:type="dxa"/>
          </w:tcPr>
          <w:p w14:paraId="5E434A8A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r rach. bank:</w:t>
            </w:r>
          </w:p>
        </w:tc>
        <w:tc>
          <w:tcPr>
            <w:tcW w:w="4677" w:type="dxa"/>
          </w:tcPr>
          <w:p w14:paraId="568F67DF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91573A6" w14:textId="77777777" w:rsidTr="00EA7A10">
        <w:tc>
          <w:tcPr>
            <w:tcW w:w="1668" w:type="dxa"/>
          </w:tcPr>
          <w:p w14:paraId="0BBF0171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14:paraId="39A70FC9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14:paraId="5D30CBFC" w14:textId="77777777" w:rsidTr="00EA7A10">
        <w:tc>
          <w:tcPr>
            <w:tcW w:w="1668" w:type="dxa"/>
          </w:tcPr>
          <w:p w14:paraId="27029B25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14:paraId="2A06AD3D" w14:textId="77777777" w:rsidR="00A13ECF" w:rsidRPr="00B43773" w:rsidRDefault="00A13ECF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8A2E5A" w:rsidRPr="00B43773" w14:paraId="10BE94C3" w14:textId="77777777" w:rsidTr="00EA7A10">
        <w:tc>
          <w:tcPr>
            <w:tcW w:w="1668" w:type="dxa"/>
          </w:tcPr>
          <w:p w14:paraId="340E5FAF" w14:textId="77777777" w:rsidR="008A2E5A" w:rsidRDefault="008A2E5A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6798DF3" w14:textId="77777777" w:rsidR="00034F58" w:rsidRDefault="00034F58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04760CC" w14:textId="77777777" w:rsidR="00034F58" w:rsidRPr="00B43773" w:rsidRDefault="00034F58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D592A74" w14:textId="77777777" w:rsidR="008A2E5A" w:rsidRPr="00B43773" w:rsidRDefault="008A2E5A" w:rsidP="00EA7A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7A5DB09D" w14:textId="77777777" w:rsidR="00A228D0" w:rsidRPr="00B43773" w:rsidRDefault="00A228D0" w:rsidP="008A2E5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EB0FBA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FFCE9" w14:textId="77777777" w:rsidR="009143F8" w:rsidRDefault="009143F8" w:rsidP="000F38F9">
      <w:pPr>
        <w:spacing w:after="0" w:line="240" w:lineRule="auto"/>
      </w:pPr>
      <w:r>
        <w:separator/>
      </w:r>
    </w:p>
  </w:endnote>
  <w:endnote w:type="continuationSeparator" w:id="0">
    <w:p w14:paraId="74B32B22" w14:textId="77777777" w:rsidR="009143F8" w:rsidRDefault="009143F8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90A04" w14:textId="77777777"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 wp14:anchorId="019AE38F" wp14:editId="2E18A1B8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200CF3D" wp14:editId="741B0966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C447306" wp14:editId="78FD81C5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068658B" wp14:editId="300C4C74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621F09" w14:textId="77777777"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62DDD881" wp14:editId="73C7A8F3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4D5F2F" w14:textId="77777777"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5D01D" w14:textId="77777777" w:rsidR="009143F8" w:rsidRDefault="009143F8" w:rsidP="000F38F9">
      <w:pPr>
        <w:spacing w:after="0" w:line="240" w:lineRule="auto"/>
      </w:pPr>
      <w:r>
        <w:separator/>
      </w:r>
    </w:p>
  </w:footnote>
  <w:footnote w:type="continuationSeparator" w:id="0">
    <w:p w14:paraId="655E1F7D" w14:textId="77777777" w:rsidR="009143F8" w:rsidRDefault="009143F8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E844C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5452F" w14:textId="77777777"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 wp14:anchorId="2CD28C1A" wp14:editId="245590A6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D74B52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708E52AE"/>
    <w:multiLevelType w:val="hybridMultilevel"/>
    <w:tmpl w:val="1A7427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9"/>
  </w:num>
  <w:num w:numId="6">
    <w:abstractNumId w:val="4"/>
  </w:num>
  <w:num w:numId="7">
    <w:abstractNumId w:val="20"/>
  </w:num>
  <w:num w:numId="8">
    <w:abstractNumId w:val="11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3"/>
  </w:num>
  <w:num w:numId="13">
    <w:abstractNumId w:val="16"/>
  </w:num>
  <w:num w:numId="14">
    <w:abstractNumId w:val="15"/>
  </w:num>
  <w:num w:numId="15">
    <w:abstractNumId w:val="9"/>
  </w:num>
  <w:num w:numId="16">
    <w:abstractNumId w:val="1"/>
  </w:num>
  <w:num w:numId="17">
    <w:abstractNumId w:val="7"/>
  </w:num>
  <w:num w:numId="18">
    <w:abstractNumId w:val="12"/>
  </w:num>
  <w:num w:numId="19">
    <w:abstractNumId w:val="14"/>
  </w:num>
  <w:num w:numId="20">
    <w:abstractNumId w:val="6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BA"/>
    <w:rsid w:val="000017D7"/>
    <w:rsid w:val="00005C2D"/>
    <w:rsid w:val="00010A42"/>
    <w:rsid w:val="000178D1"/>
    <w:rsid w:val="00022F02"/>
    <w:rsid w:val="00030B0E"/>
    <w:rsid w:val="0003297E"/>
    <w:rsid w:val="00033535"/>
    <w:rsid w:val="00034F58"/>
    <w:rsid w:val="00037C21"/>
    <w:rsid w:val="00037C29"/>
    <w:rsid w:val="00037CF1"/>
    <w:rsid w:val="00037DBC"/>
    <w:rsid w:val="00084784"/>
    <w:rsid w:val="0008610E"/>
    <w:rsid w:val="00091655"/>
    <w:rsid w:val="000A001C"/>
    <w:rsid w:val="000A24D2"/>
    <w:rsid w:val="000A6871"/>
    <w:rsid w:val="000B0026"/>
    <w:rsid w:val="000B24F4"/>
    <w:rsid w:val="000B2E99"/>
    <w:rsid w:val="000B7DEE"/>
    <w:rsid w:val="000C60F7"/>
    <w:rsid w:val="000D0C8C"/>
    <w:rsid w:val="000E4671"/>
    <w:rsid w:val="000F164C"/>
    <w:rsid w:val="000F2703"/>
    <w:rsid w:val="000F38F9"/>
    <w:rsid w:val="001252DB"/>
    <w:rsid w:val="00127815"/>
    <w:rsid w:val="0015035E"/>
    <w:rsid w:val="00164DC0"/>
    <w:rsid w:val="00175D69"/>
    <w:rsid w:val="001766D0"/>
    <w:rsid w:val="00180574"/>
    <w:rsid w:val="0018166E"/>
    <w:rsid w:val="00185717"/>
    <w:rsid w:val="001A12FD"/>
    <w:rsid w:val="001B483E"/>
    <w:rsid w:val="001E151E"/>
    <w:rsid w:val="001E77DB"/>
    <w:rsid w:val="001F3BF4"/>
    <w:rsid w:val="001F489F"/>
    <w:rsid w:val="001F5F86"/>
    <w:rsid w:val="001F7D5D"/>
    <w:rsid w:val="002054DF"/>
    <w:rsid w:val="002164AB"/>
    <w:rsid w:val="00217728"/>
    <w:rsid w:val="00217F1E"/>
    <w:rsid w:val="00221F98"/>
    <w:rsid w:val="00225414"/>
    <w:rsid w:val="00227CE2"/>
    <w:rsid w:val="00232961"/>
    <w:rsid w:val="0023441A"/>
    <w:rsid w:val="0024534D"/>
    <w:rsid w:val="00245AFF"/>
    <w:rsid w:val="002507D0"/>
    <w:rsid w:val="00252F0F"/>
    <w:rsid w:val="002609C9"/>
    <w:rsid w:val="00290A0B"/>
    <w:rsid w:val="002979BB"/>
    <w:rsid w:val="002A177F"/>
    <w:rsid w:val="002A2117"/>
    <w:rsid w:val="002A251C"/>
    <w:rsid w:val="002A7D2C"/>
    <w:rsid w:val="002B23D6"/>
    <w:rsid w:val="002C018D"/>
    <w:rsid w:val="002C6797"/>
    <w:rsid w:val="002D75AD"/>
    <w:rsid w:val="002E0AF9"/>
    <w:rsid w:val="002E1AE1"/>
    <w:rsid w:val="002F2713"/>
    <w:rsid w:val="002F3587"/>
    <w:rsid w:val="00305BFA"/>
    <w:rsid w:val="003110A8"/>
    <w:rsid w:val="00311BAA"/>
    <w:rsid w:val="003149CE"/>
    <w:rsid w:val="00315474"/>
    <w:rsid w:val="003206C8"/>
    <w:rsid w:val="00335AF4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958"/>
    <w:rsid w:val="003A0FF4"/>
    <w:rsid w:val="003A2891"/>
    <w:rsid w:val="003A2FDE"/>
    <w:rsid w:val="003A750E"/>
    <w:rsid w:val="003A755B"/>
    <w:rsid w:val="003A7E19"/>
    <w:rsid w:val="003E6446"/>
    <w:rsid w:val="003F0F6B"/>
    <w:rsid w:val="003F14C8"/>
    <w:rsid w:val="00416E31"/>
    <w:rsid w:val="004200CE"/>
    <w:rsid w:val="00443947"/>
    <w:rsid w:val="00443D23"/>
    <w:rsid w:val="004441B6"/>
    <w:rsid w:val="004461CB"/>
    <w:rsid w:val="0044759C"/>
    <w:rsid w:val="00450595"/>
    <w:rsid w:val="004543B5"/>
    <w:rsid w:val="0045516B"/>
    <w:rsid w:val="00476E20"/>
    <w:rsid w:val="00492B78"/>
    <w:rsid w:val="004959AC"/>
    <w:rsid w:val="004B2225"/>
    <w:rsid w:val="004C7A26"/>
    <w:rsid w:val="004E1E0F"/>
    <w:rsid w:val="004E49BC"/>
    <w:rsid w:val="00512665"/>
    <w:rsid w:val="005247E0"/>
    <w:rsid w:val="00527404"/>
    <w:rsid w:val="00530D92"/>
    <w:rsid w:val="005440BD"/>
    <w:rsid w:val="0054781B"/>
    <w:rsid w:val="00553178"/>
    <w:rsid w:val="00562276"/>
    <w:rsid w:val="005639BC"/>
    <w:rsid w:val="00574D56"/>
    <w:rsid w:val="0057527E"/>
    <w:rsid w:val="00584EAE"/>
    <w:rsid w:val="00597DF0"/>
    <w:rsid w:val="005A0B9A"/>
    <w:rsid w:val="005B0B27"/>
    <w:rsid w:val="005C7609"/>
    <w:rsid w:val="005D5BE3"/>
    <w:rsid w:val="005E43B9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1B13"/>
    <w:rsid w:val="006534C9"/>
    <w:rsid w:val="0067206F"/>
    <w:rsid w:val="0068153B"/>
    <w:rsid w:val="00687D33"/>
    <w:rsid w:val="0069061C"/>
    <w:rsid w:val="006A14F5"/>
    <w:rsid w:val="006A4D38"/>
    <w:rsid w:val="006B6CEC"/>
    <w:rsid w:val="006D140B"/>
    <w:rsid w:val="006D4082"/>
    <w:rsid w:val="006D6358"/>
    <w:rsid w:val="006F4C47"/>
    <w:rsid w:val="00700C6B"/>
    <w:rsid w:val="00704D9B"/>
    <w:rsid w:val="00705E77"/>
    <w:rsid w:val="007069DE"/>
    <w:rsid w:val="007126EA"/>
    <w:rsid w:val="00717111"/>
    <w:rsid w:val="0072380F"/>
    <w:rsid w:val="007279E4"/>
    <w:rsid w:val="0073474D"/>
    <w:rsid w:val="00740B04"/>
    <w:rsid w:val="00743696"/>
    <w:rsid w:val="0074519D"/>
    <w:rsid w:val="0075095D"/>
    <w:rsid w:val="00750F34"/>
    <w:rsid w:val="00774AD4"/>
    <w:rsid w:val="00794913"/>
    <w:rsid w:val="007A6977"/>
    <w:rsid w:val="007A6C3B"/>
    <w:rsid w:val="007A7EBB"/>
    <w:rsid w:val="007B5595"/>
    <w:rsid w:val="007B6D12"/>
    <w:rsid w:val="007C17E4"/>
    <w:rsid w:val="007C4490"/>
    <w:rsid w:val="007C5062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2837"/>
    <w:rsid w:val="00867715"/>
    <w:rsid w:val="00871800"/>
    <w:rsid w:val="0087496F"/>
    <w:rsid w:val="008A0999"/>
    <w:rsid w:val="008A2E5A"/>
    <w:rsid w:val="008C0161"/>
    <w:rsid w:val="008C3373"/>
    <w:rsid w:val="008D5D49"/>
    <w:rsid w:val="008D77DE"/>
    <w:rsid w:val="008E5460"/>
    <w:rsid w:val="008F2577"/>
    <w:rsid w:val="00906910"/>
    <w:rsid w:val="009143F8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B6A0B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24C10"/>
    <w:rsid w:val="00A32138"/>
    <w:rsid w:val="00A51BDB"/>
    <w:rsid w:val="00A56637"/>
    <w:rsid w:val="00A61476"/>
    <w:rsid w:val="00A72F32"/>
    <w:rsid w:val="00A81660"/>
    <w:rsid w:val="00A9313E"/>
    <w:rsid w:val="00A93BBA"/>
    <w:rsid w:val="00A97C12"/>
    <w:rsid w:val="00AA081E"/>
    <w:rsid w:val="00AB2BF5"/>
    <w:rsid w:val="00AC2608"/>
    <w:rsid w:val="00AD13B5"/>
    <w:rsid w:val="00AE1E84"/>
    <w:rsid w:val="00AE4A36"/>
    <w:rsid w:val="00AE50CA"/>
    <w:rsid w:val="00B04337"/>
    <w:rsid w:val="00B0753B"/>
    <w:rsid w:val="00B14FA7"/>
    <w:rsid w:val="00B16693"/>
    <w:rsid w:val="00B24ABA"/>
    <w:rsid w:val="00B26581"/>
    <w:rsid w:val="00B32EEA"/>
    <w:rsid w:val="00B3540B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A0775"/>
    <w:rsid w:val="00BA1963"/>
    <w:rsid w:val="00BA42E0"/>
    <w:rsid w:val="00BA7BDD"/>
    <w:rsid w:val="00BB2044"/>
    <w:rsid w:val="00BB2504"/>
    <w:rsid w:val="00BB5B25"/>
    <w:rsid w:val="00BB6B33"/>
    <w:rsid w:val="00BC3883"/>
    <w:rsid w:val="00BE4CBA"/>
    <w:rsid w:val="00BF6B05"/>
    <w:rsid w:val="00BF79DD"/>
    <w:rsid w:val="00C02C02"/>
    <w:rsid w:val="00C10C1C"/>
    <w:rsid w:val="00C15C8B"/>
    <w:rsid w:val="00C33A07"/>
    <w:rsid w:val="00C47A9C"/>
    <w:rsid w:val="00C52DC9"/>
    <w:rsid w:val="00C54E5E"/>
    <w:rsid w:val="00C61191"/>
    <w:rsid w:val="00C656BB"/>
    <w:rsid w:val="00C7269F"/>
    <w:rsid w:val="00C76560"/>
    <w:rsid w:val="00C9587E"/>
    <w:rsid w:val="00CA7012"/>
    <w:rsid w:val="00CB0AAF"/>
    <w:rsid w:val="00CB2445"/>
    <w:rsid w:val="00CC363D"/>
    <w:rsid w:val="00CC6567"/>
    <w:rsid w:val="00CF136F"/>
    <w:rsid w:val="00D00672"/>
    <w:rsid w:val="00D03021"/>
    <w:rsid w:val="00D03443"/>
    <w:rsid w:val="00D06763"/>
    <w:rsid w:val="00D07CA9"/>
    <w:rsid w:val="00D1533D"/>
    <w:rsid w:val="00D160FC"/>
    <w:rsid w:val="00D16970"/>
    <w:rsid w:val="00D206A8"/>
    <w:rsid w:val="00D21485"/>
    <w:rsid w:val="00D32B28"/>
    <w:rsid w:val="00D332CD"/>
    <w:rsid w:val="00D37968"/>
    <w:rsid w:val="00D4524E"/>
    <w:rsid w:val="00D558EE"/>
    <w:rsid w:val="00D740E6"/>
    <w:rsid w:val="00D75FA7"/>
    <w:rsid w:val="00D94F0D"/>
    <w:rsid w:val="00DA1318"/>
    <w:rsid w:val="00DA4FC5"/>
    <w:rsid w:val="00DB7FD8"/>
    <w:rsid w:val="00DC6777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54227"/>
    <w:rsid w:val="00E71A5D"/>
    <w:rsid w:val="00E72B01"/>
    <w:rsid w:val="00E732DF"/>
    <w:rsid w:val="00E7414C"/>
    <w:rsid w:val="00E84D25"/>
    <w:rsid w:val="00E966CB"/>
    <w:rsid w:val="00EA226A"/>
    <w:rsid w:val="00EA3713"/>
    <w:rsid w:val="00EB0FBA"/>
    <w:rsid w:val="00EB38F2"/>
    <w:rsid w:val="00EC6BBC"/>
    <w:rsid w:val="00ED2907"/>
    <w:rsid w:val="00EE6657"/>
    <w:rsid w:val="00EE7BA2"/>
    <w:rsid w:val="00F00D88"/>
    <w:rsid w:val="00F037CB"/>
    <w:rsid w:val="00F04B52"/>
    <w:rsid w:val="00F11BE8"/>
    <w:rsid w:val="00F2786C"/>
    <w:rsid w:val="00F318C7"/>
    <w:rsid w:val="00F31C60"/>
    <w:rsid w:val="00F33B13"/>
    <w:rsid w:val="00F42730"/>
    <w:rsid w:val="00F469AB"/>
    <w:rsid w:val="00F72B4B"/>
    <w:rsid w:val="00F75D89"/>
    <w:rsid w:val="00F8059B"/>
    <w:rsid w:val="00FA17F1"/>
    <w:rsid w:val="00FA2B45"/>
    <w:rsid w:val="00FB2B5F"/>
    <w:rsid w:val="00FB41FA"/>
    <w:rsid w:val="00FB5042"/>
    <w:rsid w:val="00FC3F16"/>
    <w:rsid w:val="00FD3E39"/>
    <w:rsid w:val="00FD51AA"/>
    <w:rsid w:val="00FE27EB"/>
    <w:rsid w:val="00FE60AE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5BCEB"/>
  <w15:docId w15:val="{584A2C6B-AFA1-4D3C-A393-18226D29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94F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F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4F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F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F0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96CD-3DD1-4E2B-8D30-31AC6437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Berkowska</dc:creator>
  <cp:keywords/>
  <cp:lastModifiedBy>Wojciech Wójcik</cp:lastModifiedBy>
  <cp:revision>9</cp:revision>
  <cp:lastPrinted>2019-09-23T08:05:00Z</cp:lastPrinted>
  <dcterms:created xsi:type="dcterms:W3CDTF">2019-09-19T07:22:00Z</dcterms:created>
  <dcterms:modified xsi:type="dcterms:W3CDTF">2019-09-23T08:13:00Z</dcterms:modified>
</cp:coreProperties>
</file>